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18B48A2B" w:rsidR="0016514F" w:rsidRPr="00E37A62" w:rsidRDefault="00207251" w:rsidP="00E37A62">
      <w:pPr>
        <w:widowControl w:val="0"/>
        <w:spacing w:line="240" w:lineRule="auto"/>
        <w:ind w:left="68" w:right="-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37A6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366E22" w:rsidRPr="00E37A62">
        <w:rPr>
          <w:rFonts w:ascii="Times New Roman" w:eastAsia="Times New Roman" w:hAnsi="Times New Roman" w:cs="Times New Roman"/>
          <w:sz w:val="28"/>
          <w:szCs w:val="28"/>
          <w:lang w:val="ru-RU"/>
        </w:rPr>
        <w:t>850</w:t>
      </w:r>
    </w:p>
    <w:p w14:paraId="31630F93" w14:textId="77777777" w:rsidR="008E7C15" w:rsidRPr="00E37A62" w:rsidRDefault="008E7C15" w:rsidP="00E37A62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E37A62" w:rsidRDefault="00207251" w:rsidP="00E37A62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1BFFD4" w14:textId="396AC803" w:rsidR="00835E7E" w:rsidRPr="00E37A62" w:rsidRDefault="00835E7E" w:rsidP="00E37A62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87E86A" w14:textId="08EC15BC" w:rsidR="00F04A75" w:rsidRPr="00E37A62" w:rsidRDefault="00F04A75" w:rsidP="00E37A62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0A7E00" w14:textId="77777777" w:rsidR="00F04A75" w:rsidRPr="00E37A62" w:rsidRDefault="00F04A75" w:rsidP="00E37A62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5AC2972" w14:textId="2AB3F066" w:rsidR="00835E7E" w:rsidRPr="00E37A62" w:rsidRDefault="00835E7E" w:rsidP="00E37A62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1A4255" w14:textId="77777777" w:rsidR="00272ADD" w:rsidRPr="00E37A62" w:rsidRDefault="00272ADD" w:rsidP="00E37A62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EBF065" w14:textId="77777777" w:rsidR="00E27060" w:rsidRPr="00E37A62" w:rsidRDefault="00E27060" w:rsidP="00E37A62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42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</w:p>
    <w:p w14:paraId="6F3536B8" w14:textId="63C3741B" w:rsidR="002D57D6" w:rsidRPr="00E37A62" w:rsidRDefault="00F1577E" w:rsidP="00E37A62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6A2E22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366E22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кам</w:t>
      </w:r>
      <w:r w:rsidR="001F4446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6E22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шко Мар’яні Олегівні та </w:t>
      </w:r>
      <w:proofErr w:type="spellStart"/>
      <w:r w:rsidR="00366E22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Стратан</w:t>
      </w:r>
      <w:proofErr w:type="spellEnd"/>
      <w:r w:rsidR="00366E22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іні Олегівні</w:t>
      </w:r>
      <w:r w:rsidR="006C0C10" w:rsidRPr="00E37A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E37A62">
        <w:rPr>
          <w:rFonts w:ascii="Times New Roman" w:hAnsi="Times New Roman" w:cs="Times New Roman"/>
          <w:sz w:val="28"/>
          <w:szCs w:val="28"/>
        </w:rPr>
        <w:t>48101</w:t>
      </w:r>
      <w:r w:rsidR="00BD1A9A" w:rsidRPr="00E37A6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106DE" w:rsidRPr="00E37A62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9145D2" w:rsidRPr="00E37A62">
        <w:rPr>
          <w:rFonts w:ascii="Times New Roman" w:hAnsi="Times New Roman" w:cs="Times New Roman"/>
          <w:sz w:val="28"/>
          <w:szCs w:val="28"/>
        </w:rPr>
        <w:t>00:</w:t>
      </w:r>
      <w:r w:rsidR="00366E22" w:rsidRPr="00E37A62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9145D2" w:rsidRPr="00E37A62">
        <w:rPr>
          <w:rFonts w:ascii="Times New Roman" w:hAnsi="Times New Roman" w:cs="Times New Roman"/>
          <w:sz w:val="28"/>
          <w:szCs w:val="28"/>
        </w:rPr>
        <w:t>:</w:t>
      </w:r>
      <w:r w:rsidR="00BC4EB8" w:rsidRPr="00E37A6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66E22" w:rsidRPr="00E37A62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9145D2" w:rsidRPr="00E37A62">
        <w:rPr>
          <w:rFonts w:ascii="Times New Roman" w:hAnsi="Times New Roman" w:cs="Times New Roman"/>
          <w:sz w:val="28"/>
          <w:szCs w:val="28"/>
        </w:rPr>
        <w:t>:0</w:t>
      </w:r>
      <w:r w:rsidR="00F43EB4" w:rsidRPr="00E37A6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66E22" w:rsidRPr="00E37A62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081C1D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="00366E22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льну сумісну </w:t>
      </w:r>
      <w:r w:rsidR="006A6C76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ість </w:t>
      </w:r>
      <w:bookmarkStart w:id="3" w:name="_Hlk181880187"/>
      <w:r w:rsidR="006A6C76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proofErr w:type="spellStart"/>
      <w:r w:rsidR="00366E22" w:rsidRPr="00E37A62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366E22" w:rsidRPr="00E37A62">
        <w:rPr>
          <w:rFonts w:ascii="Times New Roman" w:hAnsi="Times New Roman" w:cs="Times New Roman"/>
          <w:sz w:val="28"/>
          <w:szCs w:val="28"/>
          <w:lang w:val="uk-UA"/>
        </w:rPr>
        <w:t>. Центральному, 112-А</w:t>
      </w:r>
      <w:r w:rsidR="000106DE" w:rsidRPr="00E37A62">
        <w:rPr>
          <w:rFonts w:ascii="Times New Roman" w:hAnsi="Times New Roman" w:cs="Times New Roman"/>
          <w:sz w:val="28"/>
          <w:szCs w:val="28"/>
          <w:lang w:val="uk-UA"/>
        </w:rPr>
        <w:t xml:space="preserve"> в Центральному </w:t>
      </w:r>
      <w:r w:rsidR="004C4EA1" w:rsidRPr="00E37A62">
        <w:rPr>
          <w:rFonts w:ascii="Times New Roman" w:hAnsi="Times New Roman" w:cs="Times New Roman"/>
          <w:sz w:val="28"/>
          <w:szCs w:val="28"/>
          <w:lang w:val="uk-UA"/>
        </w:rPr>
        <w:t xml:space="preserve">районі </w:t>
      </w:r>
      <w:r w:rsidR="009145D2" w:rsidRPr="00E37A62">
        <w:rPr>
          <w:rFonts w:ascii="Times New Roman" w:hAnsi="Times New Roman" w:cs="Times New Roman"/>
          <w:sz w:val="28"/>
          <w:szCs w:val="28"/>
        </w:rPr>
        <w:t xml:space="preserve">м. Миколаєва </w:t>
      </w:r>
      <w:r w:rsidR="006A6C76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43F2A697" w14:textId="77777777" w:rsidR="00C267DD" w:rsidRPr="00E37A62" w:rsidRDefault="00C267DD" w:rsidP="00E37A62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417FC2D2" w:rsidR="002D57D6" w:rsidRPr="00E37A62" w:rsidRDefault="00A20D91" w:rsidP="00E37A62">
      <w:pPr>
        <w:widowControl w:val="0"/>
        <w:tabs>
          <w:tab w:val="left" w:pos="1890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bookmarkStart w:id="8" w:name="_Hlk219898949"/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5"/>
      <w:bookmarkEnd w:id="6"/>
      <w:r w:rsidR="000E04EA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</w:t>
      </w:r>
      <w:r w:rsidR="00B01AC7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bookmarkEnd w:id="7"/>
      <w:bookmarkEnd w:id="9"/>
      <w:r w:rsidR="00BC4EB8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366E22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5D3B09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6E22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шко Мар’яни Олегівни та </w:t>
      </w:r>
      <w:proofErr w:type="spellStart"/>
      <w:r w:rsidR="00366E22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Стратан</w:t>
      </w:r>
      <w:proofErr w:type="spellEnd"/>
      <w:r w:rsidR="00366E22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6E22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Аліни</w:t>
      </w:r>
      <w:proofErr w:type="spellEnd"/>
      <w:r w:rsidR="00366E22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гівни</w:t>
      </w:r>
      <w:r w:rsidR="00C43F40" w:rsidRPr="00E37A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E37A62">
        <w:rPr>
          <w:rFonts w:ascii="Times New Roman" w:hAnsi="Times New Roman" w:cs="Times New Roman"/>
          <w:sz w:val="28"/>
          <w:szCs w:val="28"/>
        </w:rPr>
        <w:t>дозвіль</w:t>
      </w:r>
      <w:r w:rsidR="008F0737" w:rsidRPr="00E37A62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C43F40" w:rsidRPr="00E37A62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8F0737" w:rsidRPr="00E37A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43F40" w:rsidRPr="00E37A62">
        <w:rPr>
          <w:rFonts w:ascii="Times New Roman" w:hAnsi="Times New Roman" w:cs="Times New Roman"/>
          <w:sz w:val="28"/>
          <w:szCs w:val="28"/>
        </w:rPr>
        <w:t xml:space="preserve"> </w:t>
      </w:r>
      <w:r w:rsidR="009145D2" w:rsidRPr="00E37A62">
        <w:rPr>
          <w:rFonts w:ascii="Times New Roman" w:hAnsi="Times New Roman" w:cs="Times New Roman"/>
          <w:sz w:val="28"/>
          <w:szCs w:val="28"/>
        </w:rPr>
        <w:t xml:space="preserve">від </w:t>
      </w:r>
      <w:r w:rsidR="00366E22" w:rsidRPr="00E37A62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5F2ACC" w:rsidRPr="00E37A62">
        <w:rPr>
          <w:rFonts w:ascii="Times New Roman" w:hAnsi="Times New Roman" w:cs="Times New Roman"/>
          <w:sz w:val="28"/>
          <w:szCs w:val="28"/>
          <w:lang w:val="uk-UA"/>
        </w:rPr>
        <w:t>.02</w:t>
      </w:r>
      <w:r w:rsidR="00BB6ED9" w:rsidRPr="00E37A62">
        <w:rPr>
          <w:rFonts w:ascii="Times New Roman" w:hAnsi="Times New Roman" w:cs="Times New Roman"/>
          <w:sz w:val="28"/>
          <w:szCs w:val="28"/>
          <w:lang w:val="uk-UA"/>
        </w:rPr>
        <w:t>.2026</w:t>
      </w:r>
      <w:r w:rsidR="009145D2" w:rsidRPr="00E37A62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E37A6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E37A62">
        <w:rPr>
          <w:rFonts w:ascii="Times New Roman" w:hAnsi="Times New Roman" w:cs="Times New Roman"/>
          <w:sz w:val="28"/>
          <w:szCs w:val="28"/>
        </w:rPr>
        <w:t>19.04-06/</w:t>
      </w:r>
      <w:r w:rsidR="00366E22" w:rsidRPr="00E37A62">
        <w:rPr>
          <w:rFonts w:ascii="Times New Roman" w:hAnsi="Times New Roman" w:cs="Times New Roman"/>
          <w:sz w:val="28"/>
          <w:szCs w:val="28"/>
          <w:lang w:val="uk-UA"/>
        </w:rPr>
        <w:t>10844</w:t>
      </w:r>
      <w:r w:rsidR="009145D2" w:rsidRPr="00E37A62">
        <w:rPr>
          <w:rFonts w:ascii="Times New Roman" w:hAnsi="Times New Roman" w:cs="Times New Roman"/>
          <w:sz w:val="28"/>
          <w:szCs w:val="28"/>
        </w:rPr>
        <w:t>/</w:t>
      </w:r>
      <w:r w:rsidR="008F0737" w:rsidRPr="00E37A62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16775" w:rsidRPr="00E37A6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55C5B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bookmarkEnd w:id="8"/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, міська рада</w:t>
      </w:r>
    </w:p>
    <w:p w14:paraId="1ACC791B" w14:textId="77777777" w:rsidR="002D57D6" w:rsidRPr="00E37A62" w:rsidRDefault="002D57D6" w:rsidP="00E37A62">
      <w:pPr>
        <w:tabs>
          <w:tab w:val="left" w:pos="1890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E37A62" w:rsidRDefault="00A20D91" w:rsidP="00E37A62">
      <w:pPr>
        <w:widowControl w:val="0"/>
        <w:tabs>
          <w:tab w:val="left" w:pos="1890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E37A62" w:rsidRDefault="002D57D6" w:rsidP="00E37A62">
      <w:pPr>
        <w:tabs>
          <w:tab w:val="left" w:pos="1890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27B7E6CF" w:rsidR="006A6C76" w:rsidRPr="00E37A62" w:rsidRDefault="001130FE" w:rsidP="00E37A62">
      <w:pPr>
        <w:widowControl w:val="0"/>
        <w:tabs>
          <w:tab w:val="left" w:pos="1308"/>
          <w:tab w:val="left" w:pos="1890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193201928"/>
      <w:bookmarkStart w:id="12" w:name="_Hlk159858410"/>
      <w:bookmarkStart w:id="13" w:name="_page_23_0"/>
      <w:r w:rsidR="006A6C76" w:rsidRPr="00E37A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366E22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BC4EB8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366E22" w:rsidRPr="00E37A62">
        <w:rPr>
          <w:rFonts w:ascii="Times New Roman" w:hAnsi="Times New Roman" w:cs="Times New Roman"/>
          <w:sz w:val="28"/>
          <w:szCs w:val="28"/>
        </w:rPr>
        <w:t>48101</w:t>
      </w:r>
      <w:r w:rsidR="00366E22" w:rsidRPr="00E37A62">
        <w:rPr>
          <w:rFonts w:ascii="Times New Roman" w:hAnsi="Times New Roman" w:cs="Times New Roman"/>
          <w:sz w:val="28"/>
          <w:szCs w:val="28"/>
          <w:lang w:val="uk-UA"/>
        </w:rPr>
        <w:t>372</w:t>
      </w:r>
      <w:r w:rsidR="00366E22" w:rsidRPr="00E37A62">
        <w:rPr>
          <w:rFonts w:ascii="Times New Roman" w:hAnsi="Times New Roman" w:cs="Times New Roman"/>
          <w:sz w:val="28"/>
          <w:szCs w:val="28"/>
        </w:rPr>
        <w:t>00:</w:t>
      </w:r>
      <w:r w:rsidR="00366E22" w:rsidRPr="00E37A62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366E22" w:rsidRPr="00E37A62">
        <w:rPr>
          <w:rFonts w:ascii="Times New Roman" w:hAnsi="Times New Roman" w:cs="Times New Roman"/>
          <w:sz w:val="28"/>
          <w:szCs w:val="28"/>
        </w:rPr>
        <w:t>:</w:t>
      </w:r>
      <w:r w:rsidR="00366E22" w:rsidRPr="00E37A62">
        <w:rPr>
          <w:rFonts w:ascii="Times New Roman" w:hAnsi="Times New Roman" w:cs="Times New Roman"/>
          <w:sz w:val="28"/>
          <w:szCs w:val="28"/>
          <w:lang w:val="uk-UA"/>
        </w:rPr>
        <w:t>016</w:t>
      </w:r>
      <w:r w:rsidR="00366E22" w:rsidRPr="00E37A62">
        <w:rPr>
          <w:rFonts w:ascii="Times New Roman" w:hAnsi="Times New Roman" w:cs="Times New Roman"/>
          <w:sz w:val="28"/>
          <w:szCs w:val="28"/>
        </w:rPr>
        <w:t>:0</w:t>
      </w:r>
      <w:r w:rsidR="00366E22" w:rsidRPr="00E37A62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6A6C76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E37A62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33BD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="00366E22" w:rsidRPr="00E37A62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366E22" w:rsidRPr="00E37A62">
        <w:rPr>
          <w:rFonts w:ascii="Times New Roman" w:hAnsi="Times New Roman" w:cs="Times New Roman"/>
          <w:sz w:val="28"/>
          <w:szCs w:val="28"/>
          <w:lang w:val="uk-UA"/>
        </w:rPr>
        <w:t xml:space="preserve">. Центральному, 112-А в Центральному районі </w:t>
      </w:r>
      <w:r w:rsidR="00366E22" w:rsidRPr="00E37A62">
        <w:rPr>
          <w:rFonts w:ascii="Times New Roman" w:hAnsi="Times New Roman" w:cs="Times New Roman"/>
          <w:sz w:val="28"/>
          <w:szCs w:val="28"/>
        </w:rPr>
        <w:t>м. Миколаєва</w:t>
      </w:r>
      <w:r w:rsidR="005F2ACC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054F5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10"/>
    <w:p w14:paraId="4CBC45D3" w14:textId="77777777" w:rsidR="00BC4EB8" w:rsidRPr="00E37A62" w:rsidRDefault="00BC4EB8" w:rsidP="00E37A62">
      <w:pPr>
        <w:widowControl w:val="0"/>
        <w:tabs>
          <w:tab w:val="left" w:pos="1890"/>
          <w:tab w:val="left" w:pos="2243"/>
          <w:tab w:val="left" w:pos="2801"/>
          <w:tab w:val="left" w:pos="4826"/>
          <w:tab w:val="left" w:pos="62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0FAFE20C" w14:textId="77777777" w:rsidR="005F2ACC" w:rsidRPr="00E37A62" w:rsidRDefault="005F2ACC" w:rsidP="00E37A62">
      <w:pPr>
        <w:widowControl w:val="0"/>
        <w:tabs>
          <w:tab w:val="left" w:pos="1890"/>
          <w:tab w:val="left" w:pos="2243"/>
          <w:tab w:val="left" w:pos="2801"/>
          <w:tab w:val="left" w:pos="4826"/>
          <w:tab w:val="left" w:pos="62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9DA6E7" w14:textId="178D8998" w:rsidR="006A6C76" w:rsidRPr="00E37A62" w:rsidRDefault="006A6C76" w:rsidP="005B1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BC4EB8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366E22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кам</w:t>
      </w:r>
      <w:r w:rsidR="00BC4EB8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6E22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шко Мар’яні Олегівні та </w:t>
      </w:r>
      <w:proofErr w:type="spellStart"/>
      <w:r w:rsidR="00366E22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Стратан</w:t>
      </w:r>
      <w:proofErr w:type="spellEnd"/>
      <w:r w:rsidR="00366E22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іні Олегівні</w:t>
      </w:r>
      <w:r w:rsidR="00366E22" w:rsidRPr="00E37A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4EA" w:rsidRPr="00E37A62">
        <w:rPr>
          <w:rFonts w:ascii="Times New Roman" w:hAnsi="Times New Roman" w:cs="Times New Roman"/>
          <w:sz w:val="28"/>
          <w:szCs w:val="28"/>
          <w:lang w:val="uk-UA"/>
        </w:rPr>
        <w:t>земельну ділянку (кадастровий номер</w:t>
      </w:r>
      <w:r w:rsidR="00341C15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6E22" w:rsidRPr="00E37A62">
        <w:rPr>
          <w:rFonts w:ascii="Times New Roman" w:hAnsi="Times New Roman" w:cs="Times New Roman"/>
          <w:sz w:val="28"/>
          <w:szCs w:val="28"/>
        </w:rPr>
        <w:t>48101</w:t>
      </w:r>
      <w:r w:rsidR="00366E22" w:rsidRPr="00E37A62">
        <w:rPr>
          <w:rFonts w:ascii="Times New Roman" w:hAnsi="Times New Roman" w:cs="Times New Roman"/>
          <w:sz w:val="28"/>
          <w:szCs w:val="28"/>
          <w:lang w:val="uk-UA"/>
        </w:rPr>
        <w:t>372</w:t>
      </w:r>
      <w:r w:rsidR="00366E22" w:rsidRPr="00E37A62">
        <w:rPr>
          <w:rFonts w:ascii="Times New Roman" w:hAnsi="Times New Roman" w:cs="Times New Roman"/>
          <w:sz w:val="28"/>
          <w:szCs w:val="28"/>
        </w:rPr>
        <w:t>00:</w:t>
      </w:r>
      <w:r w:rsidR="00366E22" w:rsidRPr="00E37A62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366E22" w:rsidRPr="00E37A62">
        <w:rPr>
          <w:rFonts w:ascii="Times New Roman" w:hAnsi="Times New Roman" w:cs="Times New Roman"/>
          <w:sz w:val="28"/>
          <w:szCs w:val="28"/>
        </w:rPr>
        <w:t>:</w:t>
      </w:r>
      <w:r w:rsidR="00366E22" w:rsidRPr="00E37A62">
        <w:rPr>
          <w:rFonts w:ascii="Times New Roman" w:hAnsi="Times New Roman" w:cs="Times New Roman"/>
          <w:sz w:val="28"/>
          <w:szCs w:val="28"/>
          <w:lang w:val="uk-UA"/>
        </w:rPr>
        <w:t>016</w:t>
      </w:r>
      <w:r w:rsidR="00366E22" w:rsidRPr="00E37A62">
        <w:rPr>
          <w:rFonts w:ascii="Times New Roman" w:hAnsi="Times New Roman" w:cs="Times New Roman"/>
          <w:sz w:val="28"/>
          <w:szCs w:val="28"/>
        </w:rPr>
        <w:t>:0</w:t>
      </w:r>
      <w:r w:rsidR="00366E22" w:rsidRPr="00E37A62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F65E2D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374EA" w:rsidRPr="00E37A62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366E22" w:rsidRPr="00E37A62"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="00915D7A" w:rsidRPr="00E37A62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1374EA" w:rsidRPr="00E37A62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1374EA" w:rsidRPr="00E37A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66E22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льну сумісну</w:t>
      </w:r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</w:t>
      </w:r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поруд (присадибн</w:t>
      </w:r>
      <w:r w:rsidR="00AB215E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309C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="00366E22" w:rsidRPr="00E37A62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366E22" w:rsidRPr="00E37A62">
        <w:rPr>
          <w:rFonts w:ascii="Times New Roman" w:hAnsi="Times New Roman" w:cs="Times New Roman"/>
          <w:sz w:val="28"/>
          <w:szCs w:val="28"/>
          <w:lang w:val="uk-UA"/>
        </w:rPr>
        <w:t xml:space="preserve">. Центральному, 112-А в Центральному районі </w:t>
      </w:r>
      <w:r w:rsidR="00366E22" w:rsidRPr="00E37A62">
        <w:rPr>
          <w:rFonts w:ascii="Times New Roman" w:hAnsi="Times New Roman" w:cs="Times New Roman"/>
          <w:sz w:val="28"/>
          <w:szCs w:val="28"/>
        </w:rPr>
        <w:t>м. Миколаєва</w:t>
      </w:r>
      <w:r w:rsidR="002B3CBA" w:rsidRPr="00E37A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FB4" w:rsidRPr="00E37A6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12587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забудована земельна ділянка</w:t>
      </w:r>
      <w:r w:rsidR="006E3D07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916FE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право власності на нерухоме майно</w:t>
      </w:r>
      <w:r w:rsidR="002B35A7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</w:t>
      </w:r>
      <w:r w:rsidR="00691751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B33EA1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1751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3387D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ідомост</w:t>
      </w:r>
      <w:r w:rsidR="00691751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ями з державного реєстру речових прав</w:t>
      </w:r>
      <w:r w:rsidR="00E12710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: реєстр</w:t>
      </w:r>
      <w:r w:rsidR="00CC03D8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E12710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ційний номер</w:t>
      </w:r>
      <w:r w:rsidR="00CC03D8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2710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а нерухомого майна</w:t>
      </w:r>
      <w:r w:rsidR="00CC03D8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6D0AA5" w:rsidRPr="00E37A62">
        <w:rPr>
          <w:rFonts w:ascii="Times New Roman" w:eastAsia="TimesNewRomanPSMT" w:hAnsi="Times New Roman" w:cs="Times New Roman"/>
          <w:sz w:val="28"/>
          <w:szCs w:val="28"/>
          <w:lang w:val="uk-UA"/>
        </w:rPr>
        <w:t>3239915148060</w:t>
      </w:r>
      <w:r w:rsidR="00CC03D8" w:rsidRPr="00E37A62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CC03D8" w:rsidRPr="00E37A62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6D0AA5" w:rsidRPr="00E37A62">
        <w:rPr>
          <w:rFonts w:ascii="Times New Roman" w:eastAsia="TimesNewRomanPS-BoldMT" w:hAnsi="Times New Roman" w:cs="Times New Roman"/>
          <w:sz w:val="28"/>
          <w:szCs w:val="28"/>
          <w:lang w:val="uk-UA"/>
        </w:rPr>
        <w:t>62416668</w:t>
      </w:r>
      <w:r w:rsidR="000106DE" w:rsidRPr="00E37A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3D8" w:rsidRPr="00E37A6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D0AA5" w:rsidRPr="00E37A62">
        <w:rPr>
          <w:rFonts w:ascii="Times New Roman" w:hAnsi="Times New Roman" w:cs="Times New Roman"/>
          <w:sz w:val="28"/>
          <w:szCs w:val="28"/>
          <w:lang w:val="uk-UA"/>
        </w:rPr>
        <w:t>18.11.2025</w:t>
      </w:r>
      <w:r w:rsidR="00CC03D8" w:rsidRPr="00E37A62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о на підставі </w:t>
      </w:r>
      <w:r w:rsidR="006D0AA5" w:rsidRPr="00E37A62">
        <w:rPr>
          <w:rFonts w:ascii="Times New Roman" w:eastAsia="TimesNewRomanPSMT" w:hAnsi="Times New Roman" w:cs="Times New Roman"/>
          <w:sz w:val="28"/>
          <w:szCs w:val="28"/>
          <w:lang w:val="uk-UA"/>
        </w:rPr>
        <w:t>рішення про державну реєстрацію прав та їх обтяжень, індексний номер: 81969759 від 21.11.2025</w:t>
      </w:r>
      <w:r w:rsidR="005B16B3">
        <w:rPr>
          <w:rFonts w:ascii="Times New Roman" w:eastAsia="TimesNewRomanPSMT" w:hAnsi="Times New Roman" w:cs="Times New Roman"/>
          <w:sz w:val="28"/>
          <w:szCs w:val="28"/>
          <w:lang w:val="uk-UA"/>
        </w:rPr>
        <w:t>,</w:t>
      </w:r>
      <w:r w:rsidR="006D0AA5" w:rsidRPr="00E37A6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5B16B3">
        <w:rPr>
          <w:rFonts w:ascii="Times New Roman" w:eastAsia="TimesNewRomanPSMT" w:hAnsi="Times New Roman" w:cs="Times New Roman"/>
          <w:sz w:val="28"/>
          <w:szCs w:val="28"/>
          <w:lang w:val="uk-UA"/>
        </w:rPr>
        <w:t>у</w:t>
      </w:r>
      <w:r w:rsidR="006D0AA5" w:rsidRPr="00E37A6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розмірі 30/100 частки за</w:t>
      </w:r>
      <w:r w:rsidR="00E37A62" w:rsidRPr="00E37A6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Сушко Мар’яною Олегівною</w:t>
      </w:r>
      <w:r w:rsidR="006D0AA5" w:rsidRPr="00E37A6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; </w:t>
      </w:r>
      <w:r w:rsidR="006D0AA5" w:rsidRPr="00E37A6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D0AA5" w:rsidRPr="00E37A62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6D0AA5" w:rsidRPr="00E37A62">
        <w:rPr>
          <w:rFonts w:ascii="Times New Roman" w:eastAsia="TimesNewRomanPS-BoldMT" w:hAnsi="Times New Roman" w:cs="Times New Roman"/>
          <w:sz w:val="28"/>
          <w:szCs w:val="28"/>
          <w:lang w:val="uk-UA"/>
        </w:rPr>
        <w:t>62416644</w:t>
      </w:r>
      <w:r w:rsidR="006D0AA5" w:rsidRPr="00E37A62">
        <w:rPr>
          <w:rFonts w:ascii="Times New Roman" w:hAnsi="Times New Roman" w:cs="Times New Roman"/>
          <w:sz w:val="28"/>
          <w:szCs w:val="28"/>
          <w:lang w:val="uk-UA"/>
        </w:rPr>
        <w:t xml:space="preserve"> від 18.11.2025, зареєстровано на підставі </w:t>
      </w:r>
      <w:r w:rsidR="006D0AA5" w:rsidRPr="00E37A62">
        <w:rPr>
          <w:rFonts w:ascii="Times New Roman" w:eastAsia="TimesNewRomanPSMT" w:hAnsi="Times New Roman" w:cs="Times New Roman"/>
          <w:sz w:val="28"/>
          <w:szCs w:val="28"/>
          <w:lang w:val="uk-UA"/>
        </w:rPr>
        <w:t>рішення про державну реєстрацію прав та їх обтяжень, індексний номер: 81969759 від 21.11.2025</w:t>
      </w:r>
      <w:r w:rsidR="005B16B3">
        <w:rPr>
          <w:rFonts w:ascii="Times New Roman" w:eastAsia="TimesNewRomanPSMT" w:hAnsi="Times New Roman" w:cs="Times New Roman"/>
          <w:sz w:val="28"/>
          <w:szCs w:val="28"/>
          <w:lang w:val="uk-UA"/>
        </w:rPr>
        <w:t>,</w:t>
      </w:r>
      <w:r w:rsidR="00E37A62" w:rsidRPr="00E37A6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5B16B3">
        <w:rPr>
          <w:rFonts w:ascii="Times New Roman" w:eastAsia="TimesNewRomanPSMT" w:hAnsi="Times New Roman" w:cs="Times New Roman"/>
          <w:sz w:val="28"/>
          <w:szCs w:val="28"/>
          <w:lang w:val="uk-UA"/>
        </w:rPr>
        <w:t>у</w:t>
      </w:r>
      <w:r w:rsidR="00E37A62" w:rsidRPr="00E37A6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розмірі 70/100 частки за </w:t>
      </w:r>
      <w:proofErr w:type="spellStart"/>
      <w:r w:rsidR="00E37A62" w:rsidRPr="00E37A62">
        <w:rPr>
          <w:rFonts w:ascii="Times New Roman" w:eastAsia="TimesNewRomanPSMT" w:hAnsi="Times New Roman" w:cs="Times New Roman"/>
          <w:sz w:val="28"/>
          <w:szCs w:val="28"/>
          <w:lang w:val="uk-UA"/>
        </w:rPr>
        <w:t>Стратан</w:t>
      </w:r>
      <w:proofErr w:type="spellEnd"/>
      <w:r w:rsidR="00E37A62" w:rsidRPr="00E37A6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Аліною Олегівною</w:t>
      </w:r>
      <w:r w:rsidR="00034FE8" w:rsidRPr="00E37A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4284C" w:rsidRPr="00E37A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висновку департаменту архітектури та містобудування Миколаївської міської ради </w:t>
      </w:r>
      <w:bookmarkEnd w:id="11"/>
      <w:r w:rsidR="009145D2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E37A62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02.03</w:t>
      </w:r>
      <w:r w:rsidR="00207B32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145D2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F054F5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A04ABA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4FE8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9145D2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37A62" w:rsidRPr="00E37A62">
        <w:rPr>
          <w:rFonts w:ascii="Times New Roman" w:hAnsi="Times New Roman" w:cs="Times New Roman"/>
          <w:sz w:val="28"/>
          <w:szCs w:val="28"/>
          <w:lang w:val="uk-UA"/>
        </w:rPr>
        <w:t>12102</w:t>
      </w:r>
      <w:r w:rsidR="0054275F" w:rsidRPr="00E37A6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34FE8" w:rsidRPr="00E37A62">
        <w:rPr>
          <w:rFonts w:ascii="Times New Roman" w:hAnsi="Times New Roman" w:cs="Times New Roman"/>
          <w:sz w:val="28"/>
          <w:szCs w:val="28"/>
        </w:rPr>
        <w:t>12.</w:t>
      </w:r>
      <w:r w:rsidR="008F309C" w:rsidRPr="00E37A6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37A62" w:rsidRPr="00E37A6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31CB" w:rsidRPr="00E37A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C4EB8" w:rsidRPr="00E37A6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7A62" w:rsidRPr="00E37A6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34FE8" w:rsidRPr="00E37A62">
        <w:rPr>
          <w:rFonts w:ascii="Times New Roman" w:hAnsi="Times New Roman" w:cs="Times New Roman"/>
          <w:sz w:val="28"/>
          <w:szCs w:val="28"/>
        </w:rPr>
        <w:t>/2</w:t>
      </w:r>
      <w:r w:rsidR="00CF4989" w:rsidRPr="00E37A6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34FE8" w:rsidRPr="00E37A62">
        <w:rPr>
          <w:rFonts w:ascii="Times New Roman" w:hAnsi="Times New Roman" w:cs="Times New Roman"/>
          <w:sz w:val="28"/>
          <w:szCs w:val="28"/>
        </w:rPr>
        <w:t>-2</w:t>
      </w:r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E37A62" w:rsidRDefault="009854F0" w:rsidP="00E37A62">
      <w:pPr>
        <w:widowControl w:val="0"/>
        <w:tabs>
          <w:tab w:val="left" w:pos="1890"/>
          <w:tab w:val="left" w:pos="2738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0D3EBA97" w:rsidR="006A6C76" w:rsidRPr="00E37A62" w:rsidRDefault="006A6C76" w:rsidP="00E37A62">
      <w:pPr>
        <w:widowControl w:val="0"/>
        <w:tabs>
          <w:tab w:val="left" w:pos="1890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1F64A9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360F5467" w14:textId="77777777" w:rsidR="006A6C76" w:rsidRPr="00E37A62" w:rsidRDefault="006A6C76" w:rsidP="00E37A62">
      <w:pPr>
        <w:widowControl w:val="0"/>
        <w:tabs>
          <w:tab w:val="left" w:pos="1890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E37A62" w:rsidRDefault="006A6C76" w:rsidP="00E37A62">
      <w:pPr>
        <w:widowControl w:val="0"/>
        <w:tabs>
          <w:tab w:val="left" w:pos="1890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E37A62" w:rsidRDefault="006A6C76" w:rsidP="00E37A62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2"/>
      <w:r w:rsidR="006F3B9A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37A62" w:rsidRDefault="000E2FC4" w:rsidP="00E37A62">
      <w:pPr>
        <w:tabs>
          <w:tab w:val="num" w:pos="3600"/>
        </w:tabs>
        <w:spacing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2204F64F" w:rsidR="00AC503A" w:rsidRPr="00E37A62" w:rsidRDefault="00443524" w:rsidP="00E37A62">
      <w:pPr>
        <w:tabs>
          <w:tab w:val="num" w:pos="3600"/>
        </w:tabs>
        <w:spacing w:line="240" w:lineRule="auto"/>
        <w:ind w:right="-2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A6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37A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37A6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37A6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37A62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37A6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37A62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37A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37A62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37A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37A62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</w:t>
      </w:r>
      <w:r w:rsidR="00E82480" w:rsidRPr="00E37A6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37A62">
        <w:rPr>
          <w:rFonts w:ascii="Times New Roman" w:hAnsi="Times New Roman" w:cs="Times New Roman"/>
          <w:sz w:val="28"/>
          <w:szCs w:val="28"/>
          <w:lang w:val="uk-UA"/>
        </w:rPr>
        <w:t>Ю.Г.</w:t>
      </w:r>
    </w:p>
    <w:p w14:paraId="1B58DCB5" w14:textId="77777777" w:rsidR="004D4CBA" w:rsidRPr="00E37A62" w:rsidRDefault="004D4CBA" w:rsidP="00E37A62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37A62" w:rsidRDefault="004D4CBA" w:rsidP="00E37A62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37A62" w:rsidRDefault="009C1CB5" w:rsidP="00E37A62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159138E7" w:rsidR="002D57D6" w:rsidRPr="00E37A62" w:rsidRDefault="00A20D91" w:rsidP="00E37A62">
      <w:pPr>
        <w:widowControl w:val="0"/>
        <w:tabs>
          <w:tab w:val="left" w:pos="7615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37A62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3"/>
    </w:p>
    <w:sectPr w:rsidR="002D57D6" w:rsidRPr="00E37A62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6948" w14:textId="77777777" w:rsidR="00B556FC" w:rsidRDefault="00B556FC" w:rsidP="005A16EA">
      <w:pPr>
        <w:spacing w:line="240" w:lineRule="auto"/>
      </w:pPr>
      <w:r>
        <w:separator/>
      </w:r>
    </w:p>
  </w:endnote>
  <w:endnote w:type="continuationSeparator" w:id="0">
    <w:p w14:paraId="517A2EB3" w14:textId="77777777" w:rsidR="00B556FC" w:rsidRDefault="00B556FC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E897" w14:textId="77777777" w:rsidR="00B556FC" w:rsidRDefault="00B556FC" w:rsidP="005A16EA">
      <w:pPr>
        <w:spacing w:line="240" w:lineRule="auto"/>
      </w:pPr>
      <w:r>
        <w:separator/>
      </w:r>
    </w:p>
  </w:footnote>
  <w:footnote w:type="continuationSeparator" w:id="0">
    <w:p w14:paraId="5CB9D835" w14:textId="77777777" w:rsidR="00B556FC" w:rsidRDefault="00B556FC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A19"/>
    <w:rsid w:val="00003C44"/>
    <w:rsid w:val="0000661E"/>
    <w:rsid w:val="00007E81"/>
    <w:rsid w:val="000106DE"/>
    <w:rsid w:val="00012A00"/>
    <w:rsid w:val="00013B1C"/>
    <w:rsid w:val="00015543"/>
    <w:rsid w:val="000163FD"/>
    <w:rsid w:val="00020333"/>
    <w:rsid w:val="00021820"/>
    <w:rsid w:val="00021CB8"/>
    <w:rsid w:val="00022AE9"/>
    <w:rsid w:val="00022E4B"/>
    <w:rsid w:val="00025101"/>
    <w:rsid w:val="00026D5C"/>
    <w:rsid w:val="00027E9C"/>
    <w:rsid w:val="00027FED"/>
    <w:rsid w:val="0003027A"/>
    <w:rsid w:val="0003164A"/>
    <w:rsid w:val="000347DE"/>
    <w:rsid w:val="00034FE8"/>
    <w:rsid w:val="00035084"/>
    <w:rsid w:val="000355DC"/>
    <w:rsid w:val="00036F9C"/>
    <w:rsid w:val="00040482"/>
    <w:rsid w:val="000411BA"/>
    <w:rsid w:val="000433D6"/>
    <w:rsid w:val="000437DD"/>
    <w:rsid w:val="0004390B"/>
    <w:rsid w:val="00043EC4"/>
    <w:rsid w:val="000444BC"/>
    <w:rsid w:val="00045B11"/>
    <w:rsid w:val="00047440"/>
    <w:rsid w:val="000523D9"/>
    <w:rsid w:val="00052597"/>
    <w:rsid w:val="00053A1F"/>
    <w:rsid w:val="00056472"/>
    <w:rsid w:val="00056FB3"/>
    <w:rsid w:val="00057CAC"/>
    <w:rsid w:val="00060879"/>
    <w:rsid w:val="00062451"/>
    <w:rsid w:val="00064B64"/>
    <w:rsid w:val="000658C2"/>
    <w:rsid w:val="0006734C"/>
    <w:rsid w:val="000675B6"/>
    <w:rsid w:val="00067623"/>
    <w:rsid w:val="00067B10"/>
    <w:rsid w:val="00073619"/>
    <w:rsid w:val="000759BC"/>
    <w:rsid w:val="00075C62"/>
    <w:rsid w:val="000779D0"/>
    <w:rsid w:val="00080787"/>
    <w:rsid w:val="00080A09"/>
    <w:rsid w:val="00080AD6"/>
    <w:rsid w:val="0008168E"/>
    <w:rsid w:val="00081C1D"/>
    <w:rsid w:val="00081D3D"/>
    <w:rsid w:val="00082C37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5D18"/>
    <w:rsid w:val="000A6B63"/>
    <w:rsid w:val="000B3EF1"/>
    <w:rsid w:val="000B574F"/>
    <w:rsid w:val="000B7956"/>
    <w:rsid w:val="000C0E3D"/>
    <w:rsid w:val="000C1AE4"/>
    <w:rsid w:val="000C2C9A"/>
    <w:rsid w:val="000C3537"/>
    <w:rsid w:val="000C696A"/>
    <w:rsid w:val="000D01BB"/>
    <w:rsid w:val="000D13FA"/>
    <w:rsid w:val="000D3F39"/>
    <w:rsid w:val="000D52DC"/>
    <w:rsid w:val="000D6ECE"/>
    <w:rsid w:val="000D70BC"/>
    <w:rsid w:val="000E04EA"/>
    <w:rsid w:val="000E2FC4"/>
    <w:rsid w:val="000E344D"/>
    <w:rsid w:val="000E35F6"/>
    <w:rsid w:val="000E4B84"/>
    <w:rsid w:val="000E519D"/>
    <w:rsid w:val="000E7535"/>
    <w:rsid w:val="000F00A1"/>
    <w:rsid w:val="000F11E3"/>
    <w:rsid w:val="000F16E0"/>
    <w:rsid w:val="000F3E03"/>
    <w:rsid w:val="000F4ACD"/>
    <w:rsid w:val="000F50F6"/>
    <w:rsid w:val="000F5213"/>
    <w:rsid w:val="000F6FCE"/>
    <w:rsid w:val="001019C2"/>
    <w:rsid w:val="00105171"/>
    <w:rsid w:val="00105DFD"/>
    <w:rsid w:val="0010704F"/>
    <w:rsid w:val="00107A92"/>
    <w:rsid w:val="00107D95"/>
    <w:rsid w:val="001107E8"/>
    <w:rsid w:val="00110941"/>
    <w:rsid w:val="001127E7"/>
    <w:rsid w:val="001130FE"/>
    <w:rsid w:val="00113EC9"/>
    <w:rsid w:val="00114AA2"/>
    <w:rsid w:val="00114FC7"/>
    <w:rsid w:val="001150B3"/>
    <w:rsid w:val="001175F7"/>
    <w:rsid w:val="001211AE"/>
    <w:rsid w:val="001234E7"/>
    <w:rsid w:val="001252EF"/>
    <w:rsid w:val="00125F7F"/>
    <w:rsid w:val="00125F9F"/>
    <w:rsid w:val="001271E7"/>
    <w:rsid w:val="0013044F"/>
    <w:rsid w:val="00130D22"/>
    <w:rsid w:val="0013168A"/>
    <w:rsid w:val="001327BA"/>
    <w:rsid w:val="001329A4"/>
    <w:rsid w:val="00133A93"/>
    <w:rsid w:val="00136BF4"/>
    <w:rsid w:val="001374EA"/>
    <w:rsid w:val="0013771B"/>
    <w:rsid w:val="00137B06"/>
    <w:rsid w:val="001416B3"/>
    <w:rsid w:val="00142FD2"/>
    <w:rsid w:val="00144FB8"/>
    <w:rsid w:val="001459DE"/>
    <w:rsid w:val="00145C41"/>
    <w:rsid w:val="0014740F"/>
    <w:rsid w:val="00152331"/>
    <w:rsid w:val="00153EAB"/>
    <w:rsid w:val="00155E90"/>
    <w:rsid w:val="001576F6"/>
    <w:rsid w:val="00160366"/>
    <w:rsid w:val="00160943"/>
    <w:rsid w:val="00160DEA"/>
    <w:rsid w:val="00161868"/>
    <w:rsid w:val="00163D5C"/>
    <w:rsid w:val="00163FFA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5D"/>
    <w:rsid w:val="001A6469"/>
    <w:rsid w:val="001A6A2B"/>
    <w:rsid w:val="001A6D59"/>
    <w:rsid w:val="001A7C7C"/>
    <w:rsid w:val="001B07F6"/>
    <w:rsid w:val="001B4149"/>
    <w:rsid w:val="001B443E"/>
    <w:rsid w:val="001C1E8B"/>
    <w:rsid w:val="001C3612"/>
    <w:rsid w:val="001C3D5D"/>
    <w:rsid w:val="001C5FEC"/>
    <w:rsid w:val="001C713F"/>
    <w:rsid w:val="001C7226"/>
    <w:rsid w:val="001D1B59"/>
    <w:rsid w:val="001D2BD7"/>
    <w:rsid w:val="001D5F41"/>
    <w:rsid w:val="001D750E"/>
    <w:rsid w:val="001D765C"/>
    <w:rsid w:val="001E169D"/>
    <w:rsid w:val="001E25F8"/>
    <w:rsid w:val="001E514F"/>
    <w:rsid w:val="001E66D0"/>
    <w:rsid w:val="001E72DB"/>
    <w:rsid w:val="001F0A3C"/>
    <w:rsid w:val="001F1426"/>
    <w:rsid w:val="001F4446"/>
    <w:rsid w:val="001F456A"/>
    <w:rsid w:val="001F64A9"/>
    <w:rsid w:val="002001D4"/>
    <w:rsid w:val="00200259"/>
    <w:rsid w:val="002003A6"/>
    <w:rsid w:val="00200405"/>
    <w:rsid w:val="0020041E"/>
    <w:rsid w:val="00201F01"/>
    <w:rsid w:val="00201FC7"/>
    <w:rsid w:val="002037D3"/>
    <w:rsid w:val="002040AA"/>
    <w:rsid w:val="002045D7"/>
    <w:rsid w:val="00205938"/>
    <w:rsid w:val="00207251"/>
    <w:rsid w:val="00207B32"/>
    <w:rsid w:val="002103C0"/>
    <w:rsid w:val="002117E5"/>
    <w:rsid w:val="00213F03"/>
    <w:rsid w:val="00216998"/>
    <w:rsid w:val="00216F93"/>
    <w:rsid w:val="00217CCF"/>
    <w:rsid w:val="00221A04"/>
    <w:rsid w:val="00222529"/>
    <w:rsid w:val="0022338B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35B6F"/>
    <w:rsid w:val="002363AD"/>
    <w:rsid w:val="00241895"/>
    <w:rsid w:val="00241C06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0F4"/>
    <w:rsid w:val="0026087D"/>
    <w:rsid w:val="00260DB1"/>
    <w:rsid w:val="002616BF"/>
    <w:rsid w:val="0026239B"/>
    <w:rsid w:val="002629AD"/>
    <w:rsid w:val="00265A09"/>
    <w:rsid w:val="0027289C"/>
    <w:rsid w:val="00272ADD"/>
    <w:rsid w:val="00280D17"/>
    <w:rsid w:val="00281104"/>
    <w:rsid w:val="00282C69"/>
    <w:rsid w:val="00283749"/>
    <w:rsid w:val="00285FCB"/>
    <w:rsid w:val="0028683D"/>
    <w:rsid w:val="002915C0"/>
    <w:rsid w:val="00291B85"/>
    <w:rsid w:val="00291C95"/>
    <w:rsid w:val="00294197"/>
    <w:rsid w:val="002954A7"/>
    <w:rsid w:val="00296669"/>
    <w:rsid w:val="0029734B"/>
    <w:rsid w:val="00297CFD"/>
    <w:rsid w:val="002A17F0"/>
    <w:rsid w:val="002A4A0E"/>
    <w:rsid w:val="002A4A7F"/>
    <w:rsid w:val="002A5EC7"/>
    <w:rsid w:val="002A61A6"/>
    <w:rsid w:val="002A7C11"/>
    <w:rsid w:val="002A7D69"/>
    <w:rsid w:val="002B036D"/>
    <w:rsid w:val="002B1FCA"/>
    <w:rsid w:val="002B30EE"/>
    <w:rsid w:val="002B3410"/>
    <w:rsid w:val="002B35A7"/>
    <w:rsid w:val="002B3BC1"/>
    <w:rsid w:val="002B3CBA"/>
    <w:rsid w:val="002B425F"/>
    <w:rsid w:val="002B6998"/>
    <w:rsid w:val="002B7189"/>
    <w:rsid w:val="002C1452"/>
    <w:rsid w:val="002C3C2C"/>
    <w:rsid w:val="002C7D91"/>
    <w:rsid w:val="002D208C"/>
    <w:rsid w:val="002D4972"/>
    <w:rsid w:val="002D5445"/>
    <w:rsid w:val="002D57D6"/>
    <w:rsid w:val="002D5CA7"/>
    <w:rsid w:val="002E1853"/>
    <w:rsid w:val="002E20B7"/>
    <w:rsid w:val="002E2540"/>
    <w:rsid w:val="002E33BD"/>
    <w:rsid w:val="002E38D3"/>
    <w:rsid w:val="002E6637"/>
    <w:rsid w:val="002F3886"/>
    <w:rsid w:val="002F5B9E"/>
    <w:rsid w:val="002F7C69"/>
    <w:rsid w:val="00300A23"/>
    <w:rsid w:val="00300AC8"/>
    <w:rsid w:val="00300F7B"/>
    <w:rsid w:val="00301097"/>
    <w:rsid w:val="003018C4"/>
    <w:rsid w:val="00304380"/>
    <w:rsid w:val="003043B7"/>
    <w:rsid w:val="00304EB3"/>
    <w:rsid w:val="00305C44"/>
    <w:rsid w:val="00312738"/>
    <w:rsid w:val="00314293"/>
    <w:rsid w:val="003153FC"/>
    <w:rsid w:val="00316F86"/>
    <w:rsid w:val="00320533"/>
    <w:rsid w:val="00321048"/>
    <w:rsid w:val="00326119"/>
    <w:rsid w:val="0032654C"/>
    <w:rsid w:val="00330AB5"/>
    <w:rsid w:val="00330EB6"/>
    <w:rsid w:val="003332AA"/>
    <w:rsid w:val="0033387D"/>
    <w:rsid w:val="00334889"/>
    <w:rsid w:val="003357BD"/>
    <w:rsid w:val="00337554"/>
    <w:rsid w:val="00337E72"/>
    <w:rsid w:val="00340641"/>
    <w:rsid w:val="00341C15"/>
    <w:rsid w:val="00343122"/>
    <w:rsid w:val="003442BC"/>
    <w:rsid w:val="00344908"/>
    <w:rsid w:val="00353D10"/>
    <w:rsid w:val="00355903"/>
    <w:rsid w:val="00357E4E"/>
    <w:rsid w:val="00361FF1"/>
    <w:rsid w:val="0036306B"/>
    <w:rsid w:val="00363C5E"/>
    <w:rsid w:val="003663BE"/>
    <w:rsid w:val="00366E22"/>
    <w:rsid w:val="00370298"/>
    <w:rsid w:val="00370DFF"/>
    <w:rsid w:val="003730FD"/>
    <w:rsid w:val="0037574D"/>
    <w:rsid w:val="00375F29"/>
    <w:rsid w:val="00376ADC"/>
    <w:rsid w:val="00376E8F"/>
    <w:rsid w:val="00377134"/>
    <w:rsid w:val="00377CE6"/>
    <w:rsid w:val="00380CAB"/>
    <w:rsid w:val="00384CF3"/>
    <w:rsid w:val="00385D79"/>
    <w:rsid w:val="00386042"/>
    <w:rsid w:val="00386FD3"/>
    <w:rsid w:val="0038716E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14A7"/>
    <w:rsid w:val="003C2BC1"/>
    <w:rsid w:val="003C3899"/>
    <w:rsid w:val="003C40D7"/>
    <w:rsid w:val="003C4B1F"/>
    <w:rsid w:val="003D048C"/>
    <w:rsid w:val="003D20CB"/>
    <w:rsid w:val="003D3EA0"/>
    <w:rsid w:val="003D46DA"/>
    <w:rsid w:val="003D4DAE"/>
    <w:rsid w:val="003D6560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0AF"/>
    <w:rsid w:val="004113D2"/>
    <w:rsid w:val="00413A4A"/>
    <w:rsid w:val="00415E88"/>
    <w:rsid w:val="00416907"/>
    <w:rsid w:val="00416BA7"/>
    <w:rsid w:val="00420331"/>
    <w:rsid w:val="0042212D"/>
    <w:rsid w:val="00422311"/>
    <w:rsid w:val="00424C66"/>
    <w:rsid w:val="004262FF"/>
    <w:rsid w:val="00426B20"/>
    <w:rsid w:val="00427911"/>
    <w:rsid w:val="004336A3"/>
    <w:rsid w:val="004339D9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296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3412"/>
    <w:rsid w:val="004640AC"/>
    <w:rsid w:val="0046779E"/>
    <w:rsid w:val="004715AE"/>
    <w:rsid w:val="00472E45"/>
    <w:rsid w:val="00472F4B"/>
    <w:rsid w:val="004738CE"/>
    <w:rsid w:val="00473EA0"/>
    <w:rsid w:val="0047552E"/>
    <w:rsid w:val="00476366"/>
    <w:rsid w:val="00480164"/>
    <w:rsid w:val="00480830"/>
    <w:rsid w:val="0048146D"/>
    <w:rsid w:val="004824BD"/>
    <w:rsid w:val="00486841"/>
    <w:rsid w:val="004877BA"/>
    <w:rsid w:val="00492022"/>
    <w:rsid w:val="00495E76"/>
    <w:rsid w:val="004961AA"/>
    <w:rsid w:val="004A1B68"/>
    <w:rsid w:val="004A2850"/>
    <w:rsid w:val="004A2B5D"/>
    <w:rsid w:val="004A2EDC"/>
    <w:rsid w:val="004A31CB"/>
    <w:rsid w:val="004A6685"/>
    <w:rsid w:val="004A67D7"/>
    <w:rsid w:val="004A6F45"/>
    <w:rsid w:val="004A7206"/>
    <w:rsid w:val="004B0604"/>
    <w:rsid w:val="004B0B5C"/>
    <w:rsid w:val="004B5411"/>
    <w:rsid w:val="004B770D"/>
    <w:rsid w:val="004C176B"/>
    <w:rsid w:val="004C1E06"/>
    <w:rsid w:val="004C4EA1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4625"/>
    <w:rsid w:val="004E5048"/>
    <w:rsid w:val="004E54B6"/>
    <w:rsid w:val="004F135A"/>
    <w:rsid w:val="004F26DF"/>
    <w:rsid w:val="004F2F63"/>
    <w:rsid w:val="004F3FDD"/>
    <w:rsid w:val="004F4D1B"/>
    <w:rsid w:val="004F6A82"/>
    <w:rsid w:val="00500CD6"/>
    <w:rsid w:val="00501ABF"/>
    <w:rsid w:val="00505384"/>
    <w:rsid w:val="005054BC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BCF"/>
    <w:rsid w:val="00533C92"/>
    <w:rsid w:val="00534200"/>
    <w:rsid w:val="00534831"/>
    <w:rsid w:val="00536F13"/>
    <w:rsid w:val="005372DD"/>
    <w:rsid w:val="0054028A"/>
    <w:rsid w:val="00540840"/>
    <w:rsid w:val="00541671"/>
    <w:rsid w:val="00542518"/>
    <w:rsid w:val="0054275F"/>
    <w:rsid w:val="00543473"/>
    <w:rsid w:val="00544B23"/>
    <w:rsid w:val="00547652"/>
    <w:rsid w:val="005500B0"/>
    <w:rsid w:val="00550327"/>
    <w:rsid w:val="0055096C"/>
    <w:rsid w:val="00551699"/>
    <w:rsid w:val="00553AF0"/>
    <w:rsid w:val="00554864"/>
    <w:rsid w:val="005553E9"/>
    <w:rsid w:val="00555573"/>
    <w:rsid w:val="00555732"/>
    <w:rsid w:val="00560A1E"/>
    <w:rsid w:val="00561334"/>
    <w:rsid w:val="0056171D"/>
    <w:rsid w:val="00562616"/>
    <w:rsid w:val="00562ECB"/>
    <w:rsid w:val="00564311"/>
    <w:rsid w:val="0056573E"/>
    <w:rsid w:val="005672FC"/>
    <w:rsid w:val="005677AD"/>
    <w:rsid w:val="00567B83"/>
    <w:rsid w:val="00570BF3"/>
    <w:rsid w:val="00573D21"/>
    <w:rsid w:val="00575441"/>
    <w:rsid w:val="0057799C"/>
    <w:rsid w:val="00580740"/>
    <w:rsid w:val="00581C3B"/>
    <w:rsid w:val="0058244D"/>
    <w:rsid w:val="00584FD5"/>
    <w:rsid w:val="0059017E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3204"/>
    <w:rsid w:val="005A4D49"/>
    <w:rsid w:val="005A67EB"/>
    <w:rsid w:val="005A7268"/>
    <w:rsid w:val="005B0D37"/>
    <w:rsid w:val="005B1034"/>
    <w:rsid w:val="005B16B3"/>
    <w:rsid w:val="005B2BBF"/>
    <w:rsid w:val="005B37F4"/>
    <w:rsid w:val="005B43E0"/>
    <w:rsid w:val="005B74EF"/>
    <w:rsid w:val="005C09CE"/>
    <w:rsid w:val="005C24C5"/>
    <w:rsid w:val="005C529C"/>
    <w:rsid w:val="005D0D9F"/>
    <w:rsid w:val="005D0EE2"/>
    <w:rsid w:val="005D296E"/>
    <w:rsid w:val="005D3B09"/>
    <w:rsid w:val="005D485F"/>
    <w:rsid w:val="005D5716"/>
    <w:rsid w:val="005D6D0B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CA9"/>
    <w:rsid w:val="005F1863"/>
    <w:rsid w:val="005F2ACC"/>
    <w:rsid w:val="005F331F"/>
    <w:rsid w:val="005F3A96"/>
    <w:rsid w:val="005F7C2E"/>
    <w:rsid w:val="00601F96"/>
    <w:rsid w:val="00603505"/>
    <w:rsid w:val="00603D40"/>
    <w:rsid w:val="006055F7"/>
    <w:rsid w:val="006073B3"/>
    <w:rsid w:val="00607CF3"/>
    <w:rsid w:val="00613AF9"/>
    <w:rsid w:val="00614973"/>
    <w:rsid w:val="00616AEC"/>
    <w:rsid w:val="00617FA2"/>
    <w:rsid w:val="00623045"/>
    <w:rsid w:val="0062330E"/>
    <w:rsid w:val="00623B6C"/>
    <w:rsid w:val="006242AD"/>
    <w:rsid w:val="006242D0"/>
    <w:rsid w:val="00624475"/>
    <w:rsid w:val="00624870"/>
    <w:rsid w:val="00624899"/>
    <w:rsid w:val="00626260"/>
    <w:rsid w:val="0062680C"/>
    <w:rsid w:val="006304D6"/>
    <w:rsid w:val="00630706"/>
    <w:rsid w:val="0063095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46E76"/>
    <w:rsid w:val="00647D08"/>
    <w:rsid w:val="00652801"/>
    <w:rsid w:val="00652D6B"/>
    <w:rsid w:val="00653BAF"/>
    <w:rsid w:val="00653D8A"/>
    <w:rsid w:val="006542A9"/>
    <w:rsid w:val="00656FC8"/>
    <w:rsid w:val="006577A6"/>
    <w:rsid w:val="006579D8"/>
    <w:rsid w:val="006607C4"/>
    <w:rsid w:val="00660F04"/>
    <w:rsid w:val="00661561"/>
    <w:rsid w:val="00662FC3"/>
    <w:rsid w:val="006637D5"/>
    <w:rsid w:val="00664A2C"/>
    <w:rsid w:val="00664A6E"/>
    <w:rsid w:val="00666054"/>
    <w:rsid w:val="006679F4"/>
    <w:rsid w:val="00667EEF"/>
    <w:rsid w:val="00670425"/>
    <w:rsid w:val="0067044B"/>
    <w:rsid w:val="00671B5E"/>
    <w:rsid w:val="00674445"/>
    <w:rsid w:val="006758EF"/>
    <w:rsid w:val="00677692"/>
    <w:rsid w:val="00677967"/>
    <w:rsid w:val="00677BE8"/>
    <w:rsid w:val="006812FE"/>
    <w:rsid w:val="00682827"/>
    <w:rsid w:val="00684392"/>
    <w:rsid w:val="00684742"/>
    <w:rsid w:val="00685422"/>
    <w:rsid w:val="00685C08"/>
    <w:rsid w:val="00686AE3"/>
    <w:rsid w:val="00687006"/>
    <w:rsid w:val="00687C58"/>
    <w:rsid w:val="00690AB6"/>
    <w:rsid w:val="00691751"/>
    <w:rsid w:val="00692005"/>
    <w:rsid w:val="006933FB"/>
    <w:rsid w:val="0069472F"/>
    <w:rsid w:val="00696278"/>
    <w:rsid w:val="006A2E22"/>
    <w:rsid w:val="006A5337"/>
    <w:rsid w:val="006A5A75"/>
    <w:rsid w:val="006A6C76"/>
    <w:rsid w:val="006A732B"/>
    <w:rsid w:val="006B06D4"/>
    <w:rsid w:val="006B18ED"/>
    <w:rsid w:val="006B2981"/>
    <w:rsid w:val="006B39D8"/>
    <w:rsid w:val="006B4E04"/>
    <w:rsid w:val="006B782B"/>
    <w:rsid w:val="006C0C10"/>
    <w:rsid w:val="006C234D"/>
    <w:rsid w:val="006C3AF3"/>
    <w:rsid w:val="006C74A5"/>
    <w:rsid w:val="006D095E"/>
    <w:rsid w:val="006D0AA5"/>
    <w:rsid w:val="006D0C83"/>
    <w:rsid w:val="006D0FCA"/>
    <w:rsid w:val="006D22DE"/>
    <w:rsid w:val="006D3881"/>
    <w:rsid w:val="006D4007"/>
    <w:rsid w:val="006D6230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E6D88"/>
    <w:rsid w:val="006E7ADF"/>
    <w:rsid w:val="006F075D"/>
    <w:rsid w:val="006F3B9A"/>
    <w:rsid w:val="006F4E07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07545"/>
    <w:rsid w:val="00713A7D"/>
    <w:rsid w:val="00716D77"/>
    <w:rsid w:val="007172AC"/>
    <w:rsid w:val="0071748F"/>
    <w:rsid w:val="0072039E"/>
    <w:rsid w:val="007217C7"/>
    <w:rsid w:val="0072361E"/>
    <w:rsid w:val="00723C6E"/>
    <w:rsid w:val="0072537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423"/>
    <w:rsid w:val="00737A30"/>
    <w:rsid w:val="00737EFF"/>
    <w:rsid w:val="007404CA"/>
    <w:rsid w:val="00741AD0"/>
    <w:rsid w:val="00741DA2"/>
    <w:rsid w:val="007425FC"/>
    <w:rsid w:val="00743C6F"/>
    <w:rsid w:val="0074443B"/>
    <w:rsid w:val="007449AA"/>
    <w:rsid w:val="00744E5F"/>
    <w:rsid w:val="00745985"/>
    <w:rsid w:val="0074708C"/>
    <w:rsid w:val="007528BD"/>
    <w:rsid w:val="00752D06"/>
    <w:rsid w:val="00756227"/>
    <w:rsid w:val="00756BAA"/>
    <w:rsid w:val="00763047"/>
    <w:rsid w:val="00763504"/>
    <w:rsid w:val="0076411E"/>
    <w:rsid w:val="00771C2E"/>
    <w:rsid w:val="00772752"/>
    <w:rsid w:val="007733C1"/>
    <w:rsid w:val="0077443F"/>
    <w:rsid w:val="0077490A"/>
    <w:rsid w:val="0077542A"/>
    <w:rsid w:val="007757FD"/>
    <w:rsid w:val="0077642F"/>
    <w:rsid w:val="00776FE3"/>
    <w:rsid w:val="007804E8"/>
    <w:rsid w:val="007805C3"/>
    <w:rsid w:val="0078130F"/>
    <w:rsid w:val="00783D95"/>
    <w:rsid w:val="0078500C"/>
    <w:rsid w:val="00785689"/>
    <w:rsid w:val="00786B4B"/>
    <w:rsid w:val="00787B07"/>
    <w:rsid w:val="00791C46"/>
    <w:rsid w:val="007941C0"/>
    <w:rsid w:val="0079424A"/>
    <w:rsid w:val="00794FAB"/>
    <w:rsid w:val="00797184"/>
    <w:rsid w:val="00797B04"/>
    <w:rsid w:val="007A30EF"/>
    <w:rsid w:val="007A31DE"/>
    <w:rsid w:val="007A3384"/>
    <w:rsid w:val="007A42EF"/>
    <w:rsid w:val="007A5562"/>
    <w:rsid w:val="007A594E"/>
    <w:rsid w:val="007A6966"/>
    <w:rsid w:val="007B14E6"/>
    <w:rsid w:val="007B4BDE"/>
    <w:rsid w:val="007B6505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2A13"/>
    <w:rsid w:val="007E5200"/>
    <w:rsid w:val="007F3522"/>
    <w:rsid w:val="007F3C87"/>
    <w:rsid w:val="007F4689"/>
    <w:rsid w:val="007F63A9"/>
    <w:rsid w:val="007F6784"/>
    <w:rsid w:val="007F6A03"/>
    <w:rsid w:val="007F6EF0"/>
    <w:rsid w:val="007F7D8F"/>
    <w:rsid w:val="0080334B"/>
    <w:rsid w:val="00803DA1"/>
    <w:rsid w:val="00805113"/>
    <w:rsid w:val="00806650"/>
    <w:rsid w:val="00806AB0"/>
    <w:rsid w:val="00806F5D"/>
    <w:rsid w:val="008139B0"/>
    <w:rsid w:val="00815A2C"/>
    <w:rsid w:val="0082141A"/>
    <w:rsid w:val="008218F9"/>
    <w:rsid w:val="0082289D"/>
    <w:rsid w:val="00826AA9"/>
    <w:rsid w:val="00835D33"/>
    <w:rsid w:val="00835E7E"/>
    <w:rsid w:val="00837924"/>
    <w:rsid w:val="00840158"/>
    <w:rsid w:val="008421C8"/>
    <w:rsid w:val="008450BA"/>
    <w:rsid w:val="008458B5"/>
    <w:rsid w:val="00847E4A"/>
    <w:rsid w:val="00850FD7"/>
    <w:rsid w:val="008543FA"/>
    <w:rsid w:val="00855006"/>
    <w:rsid w:val="00855E85"/>
    <w:rsid w:val="0085669A"/>
    <w:rsid w:val="00857B01"/>
    <w:rsid w:val="00857BA0"/>
    <w:rsid w:val="00860408"/>
    <w:rsid w:val="00860A9B"/>
    <w:rsid w:val="00861A61"/>
    <w:rsid w:val="008620C4"/>
    <w:rsid w:val="00862223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371E"/>
    <w:rsid w:val="0088443E"/>
    <w:rsid w:val="00884CD3"/>
    <w:rsid w:val="008852D1"/>
    <w:rsid w:val="00886104"/>
    <w:rsid w:val="00886FC6"/>
    <w:rsid w:val="00887308"/>
    <w:rsid w:val="00891885"/>
    <w:rsid w:val="00891F64"/>
    <w:rsid w:val="00892816"/>
    <w:rsid w:val="008935D0"/>
    <w:rsid w:val="008A003C"/>
    <w:rsid w:val="008A34C3"/>
    <w:rsid w:val="008A3643"/>
    <w:rsid w:val="008A3686"/>
    <w:rsid w:val="008A3F42"/>
    <w:rsid w:val="008A5E47"/>
    <w:rsid w:val="008A616C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2600"/>
    <w:rsid w:val="008D439E"/>
    <w:rsid w:val="008D4DE4"/>
    <w:rsid w:val="008D5A8C"/>
    <w:rsid w:val="008D7A1E"/>
    <w:rsid w:val="008E0FFB"/>
    <w:rsid w:val="008E1C20"/>
    <w:rsid w:val="008E3E0A"/>
    <w:rsid w:val="008E477F"/>
    <w:rsid w:val="008E7C15"/>
    <w:rsid w:val="008F0737"/>
    <w:rsid w:val="008F1562"/>
    <w:rsid w:val="008F1981"/>
    <w:rsid w:val="008F255F"/>
    <w:rsid w:val="008F309C"/>
    <w:rsid w:val="00901E33"/>
    <w:rsid w:val="00902582"/>
    <w:rsid w:val="0090499D"/>
    <w:rsid w:val="00907034"/>
    <w:rsid w:val="0090705E"/>
    <w:rsid w:val="00907D79"/>
    <w:rsid w:val="00910B2C"/>
    <w:rsid w:val="00912407"/>
    <w:rsid w:val="00912587"/>
    <w:rsid w:val="009145D2"/>
    <w:rsid w:val="00914AF7"/>
    <w:rsid w:val="00915D7A"/>
    <w:rsid w:val="00916542"/>
    <w:rsid w:val="00916775"/>
    <w:rsid w:val="00916C5E"/>
    <w:rsid w:val="0091700A"/>
    <w:rsid w:val="009173BB"/>
    <w:rsid w:val="00920543"/>
    <w:rsid w:val="009205BA"/>
    <w:rsid w:val="00922A5E"/>
    <w:rsid w:val="00922A8F"/>
    <w:rsid w:val="00926ED5"/>
    <w:rsid w:val="0093081B"/>
    <w:rsid w:val="0093445A"/>
    <w:rsid w:val="0093591B"/>
    <w:rsid w:val="00935E13"/>
    <w:rsid w:val="0094075F"/>
    <w:rsid w:val="00941670"/>
    <w:rsid w:val="0094322A"/>
    <w:rsid w:val="00944421"/>
    <w:rsid w:val="00944746"/>
    <w:rsid w:val="00944E22"/>
    <w:rsid w:val="0094625A"/>
    <w:rsid w:val="00951129"/>
    <w:rsid w:val="00951C8D"/>
    <w:rsid w:val="00955683"/>
    <w:rsid w:val="00955A55"/>
    <w:rsid w:val="009568DC"/>
    <w:rsid w:val="00957180"/>
    <w:rsid w:val="00957310"/>
    <w:rsid w:val="00957452"/>
    <w:rsid w:val="009601E4"/>
    <w:rsid w:val="00961783"/>
    <w:rsid w:val="009671ED"/>
    <w:rsid w:val="009702B1"/>
    <w:rsid w:val="0097404E"/>
    <w:rsid w:val="00974684"/>
    <w:rsid w:val="009746A2"/>
    <w:rsid w:val="00975A3F"/>
    <w:rsid w:val="00975F71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1382"/>
    <w:rsid w:val="0099269D"/>
    <w:rsid w:val="00992C57"/>
    <w:rsid w:val="00994706"/>
    <w:rsid w:val="00995390"/>
    <w:rsid w:val="009953AF"/>
    <w:rsid w:val="009953FA"/>
    <w:rsid w:val="009955CF"/>
    <w:rsid w:val="00997326"/>
    <w:rsid w:val="009976C2"/>
    <w:rsid w:val="009A17F3"/>
    <w:rsid w:val="009A44CD"/>
    <w:rsid w:val="009A6551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105A"/>
    <w:rsid w:val="009D2926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26D"/>
    <w:rsid w:val="009E48D0"/>
    <w:rsid w:val="009E6212"/>
    <w:rsid w:val="009F00AF"/>
    <w:rsid w:val="009F306C"/>
    <w:rsid w:val="009F3139"/>
    <w:rsid w:val="009F4579"/>
    <w:rsid w:val="009F481E"/>
    <w:rsid w:val="009F49A0"/>
    <w:rsid w:val="009F4D04"/>
    <w:rsid w:val="009F4DFB"/>
    <w:rsid w:val="009F66FB"/>
    <w:rsid w:val="009F7102"/>
    <w:rsid w:val="009F75E6"/>
    <w:rsid w:val="00A01789"/>
    <w:rsid w:val="00A01A0F"/>
    <w:rsid w:val="00A029B7"/>
    <w:rsid w:val="00A03D94"/>
    <w:rsid w:val="00A04ABA"/>
    <w:rsid w:val="00A05F13"/>
    <w:rsid w:val="00A06F1E"/>
    <w:rsid w:val="00A079C6"/>
    <w:rsid w:val="00A104A8"/>
    <w:rsid w:val="00A10812"/>
    <w:rsid w:val="00A10A20"/>
    <w:rsid w:val="00A13186"/>
    <w:rsid w:val="00A13BFB"/>
    <w:rsid w:val="00A1603F"/>
    <w:rsid w:val="00A20C78"/>
    <w:rsid w:val="00A20D91"/>
    <w:rsid w:val="00A21050"/>
    <w:rsid w:val="00A3021C"/>
    <w:rsid w:val="00A31058"/>
    <w:rsid w:val="00A31701"/>
    <w:rsid w:val="00A32D77"/>
    <w:rsid w:val="00A32FA0"/>
    <w:rsid w:val="00A3321E"/>
    <w:rsid w:val="00A33DB4"/>
    <w:rsid w:val="00A3545C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2E42"/>
    <w:rsid w:val="00A53F4B"/>
    <w:rsid w:val="00A55558"/>
    <w:rsid w:val="00A57815"/>
    <w:rsid w:val="00A57FE9"/>
    <w:rsid w:val="00A61FC2"/>
    <w:rsid w:val="00A65CC1"/>
    <w:rsid w:val="00A6640E"/>
    <w:rsid w:val="00A669BB"/>
    <w:rsid w:val="00A67FF6"/>
    <w:rsid w:val="00A71108"/>
    <w:rsid w:val="00A71589"/>
    <w:rsid w:val="00A719B4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6ED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5650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02E6"/>
    <w:rsid w:val="00AE1A18"/>
    <w:rsid w:val="00AE1EB2"/>
    <w:rsid w:val="00AE2B22"/>
    <w:rsid w:val="00AE4E69"/>
    <w:rsid w:val="00AE6D03"/>
    <w:rsid w:val="00AF3019"/>
    <w:rsid w:val="00AF3F8B"/>
    <w:rsid w:val="00AF4928"/>
    <w:rsid w:val="00AF5C56"/>
    <w:rsid w:val="00AF5D80"/>
    <w:rsid w:val="00AF72F8"/>
    <w:rsid w:val="00B01AC7"/>
    <w:rsid w:val="00B047E0"/>
    <w:rsid w:val="00B04AE8"/>
    <w:rsid w:val="00B06012"/>
    <w:rsid w:val="00B07447"/>
    <w:rsid w:val="00B102EB"/>
    <w:rsid w:val="00B119EB"/>
    <w:rsid w:val="00B11AA3"/>
    <w:rsid w:val="00B1306E"/>
    <w:rsid w:val="00B13F12"/>
    <w:rsid w:val="00B144A2"/>
    <w:rsid w:val="00B169AC"/>
    <w:rsid w:val="00B22791"/>
    <w:rsid w:val="00B25288"/>
    <w:rsid w:val="00B255AD"/>
    <w:rsid w:val="00B25623"/>
    <w:rsid w:val="00B264AE"/>
    <w:rsid w:val="00B26EBC"/>
    <w:rsid w:val="00B27688"/>
    <w:rsid w:val="00B311C1"/>
    <w:rsid w:val="00B31580"/>
    <w:rsid w:val="00B33EA1"/>
    <w:rsid w:val="00B3752C"/>
    <w:rsid w:val="00B37E2C"/>
    <w:rsid w:val="00B40345"/>
    <w:rsid w:val="00B40FBD"/>
    <w:rsid w:val="00B420D7"/>
    <w:rsid w:val="00B436E2"/>
    <w:rsid w:val="00B4700D"/>
    <w:rsid w:val="00B511BC"/>
    <w:rsid w:val="00B51F89"/>
    <w:rsid w:val="00B523A1"/>
    <w:rsid w:val="00B52595"/>
    <w:rsid w:val="00B53569"/>
    <w:rsid w:val="00B556FC"/>
    <w:rsid w:val="00B55D8F"/>
    <w:rsid w:val="00B6104D"/>
    <w:rsid w:val="00B61A48"/>
    <w:rsid w:val="00B62118"/>
    <w:rsid w:val="00B62494"/>
    <w:rsid w:val="00B62C4C"/>
    <w:rsid w:val="00B6705E"/>
    <w:rsid w:val="00B67627"/>
    <w:rsid w:val="00B701DB"/>
    <w:rsid w:val="00B70BC7"/>
    <w:rsid w:val="00B71D30"/>
    <w:rsid w:val="00B7210B"/>
    <w:rsid w:val="00B73AAA"/>
    <w:rsid w:val="00B73AEB"/>
    <w:rsid w:val="00B74C58"/>
    <w:rsid w:val="00B83B21"/>
    <w:rsid w:val="00B8421C"/>
    <w:rsid w:val="00B867ED"/>
    <w:rsid w:val="00B875AA"/>
    <w:rsid w:val="00B93ADB"/>
    <w:rsid w:val="00B95A25"/>
    <w:rsid w:val="00B97345"/>
    <w:rsid w:val="00BA0101"/>
    <w:rsid w:val="00BA096A"/>
    <w:rsid w:val="00BA1770"/>
    <w:rsid w:val="00BA1DB8"/>
    <w:rsid w:val="00BA234E"/>
    <w:rsid w:val="00BA3693"/>
    <w:rsid w:val="00BA7A76"/>
    <w:rsid w:val="00BB6ED9"/>
    <w:rsid w:val="00BB7AA8"/>
    <w:rsid w:val="00BB7F73"/>
    <w:rsid w:val="00BC0339"/>
    <w:rsid w:val="00BC15D8"/>
    <w:rsid w:val="00BC1FF9"/>
    <w:rsid w:val="00BC4833"/>
    <w:rsid w:val="00BC4895"/>
    <w:rsid w:val="00BC4EB8"/>
    <w:rsid w:val="00BC4F4C"/>
    <w:rsid w:val="00BC53D6"/>
    <w:rsid w:val="00BC57FC"/>
    <w:rsid w:val="00BC6382"/>
    <w:rsid w:val="00BC70E8"/>
    <w:rsid w:val="00BD142B"/>
    <w:rsid w:val="00BD152B"/>
    <w:rsid w:val="00BD1A9A"/>
    <w:rsid w:val="00BD215D"/>
    <w:rsid w:val="00BD5A0B"/>
    <w:rsid w:val="00BD6490"/>
    <w:rsid w:val="00BE0EE9"/>
    <w:rsid w:val="00BE124F"/>
    <w:rsid w:val="00BE2431"/>
    <w:rsid w:val="00BE3DB9"/>
    <w:rsid w:val="00BE67AE"/>
    <w:rsid w:val="00BF0AA9"/>
    <w:rsid w:val="00BF1898"/>
    <w:rsid w:val="00BF4064"/>
    <w:rsid w:val="00BF4AC1"/>
    <w:rsid w:val="00BF6C3F"/>
    <w:rsid w:val="00BF77D8"/>
    <w:rsid w:val="00C0725C"/>
    <w:rsid w:val="00C13284"/>
    <w:rsid w:val="00C1512D"/>
    <w:rsid w:val="00C1512E"/>
    <w:rsid w:val="00C15B6E"/>
    <w:rsid w:val="00C20AC4"/>
    <w:rsid w:val="00C21E9D"/>
    <w:rsid w:val="00C2386D"/>
    <w:rsid w:val="00C238FD"/>
    <w:rsid w:val="00C25AD9"/>
    <w:rsid w:val="00C267DD"/>
    <w:rsid w:val="00C274F7"/>
    <w:rsid w:val="00C27FA1"/>
    <w:rsid w:val="00C300AA"/>
    <w:rsid w:val="00C3044A"/>
    <w:rsid w:val="00C31792"/>
    <w:rsid w:val="00C339EC"/>
    <w:rsid w:val="00C34C60"/>
    <w:rsid w:val="00C362CA"/>
    <w:rsid w:val="00C4152D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0F8D"/>
    <w:rsid w:val="00C614A1"/>
    <w:rsid w:val="00C640B0"/>
    <w:rsid w:val="00C670CC"/>
    <w:rsid w:val="00C6768F"/>
    <w:rsid w:val="00C717CC"/>
    <w:rsid w:val="00C74DB4"/>
    <w:rsid w:val="00C7705C"/>
    <w:rsid w:val="00C772B1"/>
    <w:rsid w:val="00C77889"/>
    <w:rsid w:val="00C77AC7"/>
    <w:rsid w:val="00C81713"/>
    <w:rsid w:val="00C8229F"/>
    <w:rsid w:val="00C831FB"/>
    <w:rsid w:val="00C832CF"/>
    <w:rsid w:val="00C83526"/>
    <w:rsid w:val="00C8382F"/>
    <w:rsid w:val="00C83F0E"/>
    <w:rsid w:val="00C855FD"/>
    <w:rsid w:val="00C86B39"/>
    <w:rsid w:val="00C90444"/>
    <w:rsid w:val="00C943F4"/>
    <w:rsid w:val="00C97529"/>
    <w:rsid w:val="00C97AA1"/>
    <w:rsid w:val="00C97E09"/>
    <w:rsid w:val="00CA0CEB"/>
    <w:rsid w:val="00CA362D"/>
    <w:rsid w:val="00CA5113"/>
    <w:rsid w:val="00CA7208"/>
    <w:rsid w:val="00CA7FB5"/>
    <w:rsid w:val="00CB20CD"/>
    <w:rsid w:val="00CB257D"/>
    <w:rsid w:val="00CB5021"/>
    <w:rsid w:val="00CB5A55"/>
    <w:rsid w:val="00CB5B90"/>
    <w:rsid w:val="00CB5C1D"/>
    <w:rsid w:val="00CC03D8"/>
    <w:rsid w:val="00CC3108"/>
    <w:rsid w:val="00CD1174"/>
    <w:rsid w:val="00CD2288"/>
    <w:rsid w:val="00CD2AAA"/>
    <w:rsid w:val="00CD3259"/>
    <w:rsid w:val="00CD4607"/>
    <w:rsid w:val="00CD65F7"/>
    <w:rsid w:val="00CD666E"/>
    <w:rsid w:val="00CD737F"/>
    <w:rsid w:val="00CE079D"/>
    <w:rsid w:val="00CE0CDE"/>
    <w:rsid w:val="00CE135E"/>
    <w:rsid w:val="00CE1715"/>
    <w:rsid w:val="00CE309C"/>
    <w:rsid w:val="00CE3240"/>
    <w:rsid w:val="00CE467D"/>
    <w:rsid w:val="00CE58A5"/>
    <w:rsid w:val="00CE5E24"/>
    <w:rsid w:val="00CE6CC7"/>
    <w:rsid w:val="00CF1200"/>
    <w:rsid w:val="00CF1B54"/>
    <w:rsid w:val="00CF214B"/>
    <w:rsid w:val="00CF2BFA"/>
    <w:rsid w:val="00CF3582"/>
    <w:rsid w:val="00CF4989"/>
    <w:rsid w:val="00CF4F9F"/>
    <w:rsid w:val="00CF74F8"/>
    <w:rsid w:val="00D00766"/>
    <w:rsid w:val="00D01A24"/>
    <w:rsid w:val="00D04E24"/>
    <w:rsid w:val="00D07BB1"/>
    <w:rsid w:val="00D1051A"/>
    <w:rsid w:val="00D11898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133"/>
    <w:rsid w:val="00D253EF"/>
    <w:rsid w:val="00D26315"/>
    <w:rsid w:val="00D271A6"/>
    <w:rsid w:val="00D32C14"/>
    <w:rsid w:val="00D32C61"/>
    <w:rsid w:val="00D342F1"/>
    <w:rsid w:val="00D3453A"/>
    <w:rsid w:val="00D34D51"/>
    <w:rsid w:val="00D40EAA"/>
    <w:rsid w:val="00D4284C"/>
    <w:rsid w:val="00D42C79"/>
    <w:rsid w:val="00D42C86"/>
    <w:rsid w:val="00D438A1"/>
    <w:rsid w:val="00D4421F"/>
    <w:rsid w:val="00D457C5"/>
    <w:rsid w:val="00D47C5B"/>
    <w:rsid w:val="00D509E0"/>
    <w:rsid w:val="00D55031"/>
    <w:rsid w:val="00D55D3C"/>
    <w:rsid w:val="00D572D7"/>
    <w:rsid w:val="00D6024B"/>
    <w:rsid w:val="00D66328"/>
    <w:rsid w:val="00D667A7"/>
    <w:rsid w:val="00D66F82"/>
    <w:rsid w:val="00D745A3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0F39"/>
    <w:rsid w:val="00D916FE"/>
    <w:rsid w:val="00D92C6B"/>
    <w:rsid w:val="00D92D06"/>
    <w:rsid w:val="00D92D19"/>
    <w:rsid w:val="00D93A98"/>
    <w:rsid w:val="00D94483"/>
    <w:rsid w:val="00D96115"/>
    <w:rsid w:val="00D9662F"/>
    <w:rsid w:val="00D97900"/>
    <w:rsid w:val="00D979EC"/>
    <w:rsid w:val="00DA0A79"/>
    <w:rsid w:val="00DA3010"/>
    <w:rsid w:val="00DA3044"/>
    <w:rsid w:val="00DA3453"/>
    <w:rsid w:val="00DA4530"/>
    <w:rsid w:val="00DA5DF7"/>
    <w:rsid w:val="00DB0281"/>
    <w:rsid w:val="00DB0B64"/>
    <w:rsid w:val="00DB13F6"/>
    <w:rsid w:val="00DB21DA"/>
    <w:rsid w:val="00DB37D2"/>
    <w:rsid w:val="00DB46BD"/>
    <w:rsid w:val="00DB5F0F"/>
    <w:rsid w:val="00DB6944"/>
    <w:rsid w:val="00DC01DC"/>
    <w:rsid w:val="00DC05E4"/>
    <w:rsid w:val="00DC4922"/>
    <w:rsid w:val="00DC4B79"/>
    <w:rsid w:val="00DC5448"/>
    <w:rsid w:val="00DC7A71"/>
    <w:rsid w:val="00DD2915"/>
    <w:rsid w:val="00DD3B9A"/>
    <w:rsid w:val="00DD3D04"/>
    <w:rsid w:val="00DD5B8E"/>
    <w:rsid w:val="00DD5F58"/>
    <w:rsid w:val="00DD6D4A"/>
    <w:rsid w:val="00DD6EFF"/>
    <w:rsid w:val="00DE208B"/>
    <w:rsid w:val="00DE3737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11D25"/>
    <w:rsid w:val="00E11F18"/>
    <w:rsid w:val="00E12710"/>
    <w:rsid w:val="00E147DB"/>
    <w:rsid w:val="00E15294"/>
    <w:rsid w:val="00E20E8B"/>
    <w:rsid w:val="00E218BA"/>
    <w:rsid w:val="00E21F8C"/>
    <w:rsid w:val="00E21FB4"/>
    <w:rsid w:val="00E22418"/>
    <w:rsid w:val="00E23067"/>
    <w:rsid w:val="00E26318"/>
    <w:rsid w:val="00E27060"/>
    <w:rsid w:val="00E27960"/>
    <w:rsid w:val="00E316DD"/>
    <w:rsid w:val="00E31C4B"/>
    <w:rsid w:val="00E32409"/>
    <w:rsid w:val="00E345C4"/>
    <w:rsid w:val="00E37435"/>
    <w:rsid w:val="00E37A62"/>
    <w:rsid w:val="00E4118E"/>
    <w:rsid w:val="00E41780"/>
    <w:rsid w:val="00E43346"/>
    <w:rsid w:val="00E45F37"/>
    <w:rsid w:val="00E4702E"/>
    <w:rsid w:val="00E51A23"/>
    <w:rsid w:val="00E5380B"/>
    <w:rsid w:val="00E55FF8"/>
    <w:rsid w:val="00E60CD7"/>
    <w:rsid w:val="00E61E66"/>
    <w:rsid w:val="00E621BB"/>
    <w:rsid w:val="00E6316B"/>
    <w:rsid w:val="00E65107"/>
    <w:rsid w:val="00E67281"/>
    <w:rsid w:val="00E71FCC"/>
    <w:rsid w:val="00E736F4"/>
    <w:rsid w:val="00E7627D"/>
    <w:rsid w:val="00E76CE0"/>
    <w:rsid w:val="00E77CC3"/>
    <w:rsid w:val="00E82480"/>
    <w:rsid w:val="00E830E5"/>
    <w:rsid w:val="00E83506"/>
    <w:rsid w:val="00E85C53"/>
    <w:rsid w:val="00E8698C"/>
    <w:rsid w:val="00E920B5"/>
    <w:rsid w:val="00E9284B"/>
    <w:rsid w:val="00E93CE5"/>
    <w:rsid w:val="00E9440A"/>
    <w:rsid w:val="00E95358"/>
    <w:rsid w:val="00E96AE8"/>
    <w:rsid w:val="00E97E2B"/>
    <w:rsid w:val="00EA2C19"/>
    <w:rsid w:val="00EA37EA"/>
    <w:rsid w:val="00EA4A03"/>
    <w:rsid w:val="00EA6D0B"/>
    <w:rsid w:val="00EA6FAD"/>
    <w:rsid w:val="00EA7054"/>
    <w:rsid w:val="00EA73CD"/>
    <w:rsid w:val="00EA7582"/>
    <w:rsid w:val="00EA7F0A"/>
    <w:rsid w:val="00EB159A"/>
    <w:rsid w:val="00EB26CB"/>
    <w:rsid w:val="00EB48CC"/>
    <w:rsid w:val="00EC047D"/>
    <w:rsid w:val="00EC10B0"/>
    <w:rsid w:val="00EC1D19"/>
    <w:rsid w:val="00EC1D93"/>
    <w:rsid w:val="00EC2221"/>
    <w:rsid w:val="00EC38A5"/>
    <w:rsid w:val="00EC6763"/>
    <w:rsid w:val="00EC7B69"/>
    <w:rsid w:val="00ED0E4D"/>
    <w:rsid w:val="00ED1567"/>
    <w:rsid w:val="00ED2602"/>
    <w:rsid w:val="00ED27AA"/>
    <w:rsid w:val="00ED2A09"/>
    <w:rsid w:val="00ED6BC2"/>
    <w:rsid w:val="00EE0661"/>
    <w:rsid w:val="00EE6432"/>
    <w:rsid w:val="00EF0263"/>
    <w:rsid w:val="00EF03ED"/>
    <w:rsid w:val="00EF0B3D"/>
    <w:rsid w:val="00EF1D1D"/>
    <w:rsid w:val="00EF43E1"/>
    <w:rsid w:val="00EF510B"/>
    <w:rsid w:val="00EF5D22"/>
    <w:rsid w:val="00EF7C59"/>
    <w:rsid w:val="00F03307"/>
    <w:rsid w:val="00F04A75"/>
    <w:rsid w:val="00F054F5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26FB3"/>
    <w:rsid w:val="00F322D1"/>
    <w:rsid w:val="00F35F6F"/>
    <w:rsid w:val="00F40427"/>
    <w:rsid w:val="00F40F70"/>
    <w:rsid w:val="00F41BD2"/>
    <w:rsid w:val="00F4307E"/>
    <w:rsid w:val="00F43989"/>
    <w:rsid w:val="00F43EB4"/>
    <w:rsid w:val="00F5042D"/>
    <w:rsid w:val="00F54154"/>
    <w:rsid w:val="00F55748"/>
    <w:rsid w:val="00F559F7"/>
    <w:rsid w:val="00F55C51"/>
    <w:rsid w:val="00F5679D"/>
    <w:rsid w:val="00F61DFD"/>
    <w:rsid w:val="00F62525"/>
    <w:rsid w:val="00F64BC7"/>
    <w:rsid w:val="00F65CC7"/>
    <w:rsid w:val="00F65E2D"/>
    <w:rsid w:val="00F70B92"/>
    <w:rsid w:val="00F72DBE"/>
    <w:rsid w:val="00F73B87"/>
    <w:rsid w:val="00F73F73"/>
    <w:rsid w:val="00F76188"/>
    <w:rsid w:val="00F77EEE"/>
    <w:rsid w:val="00F80A6E"/>
    <w:rsid w:val="00F8495E"/>
    <w:rsid w:val="00F864D9"/>
    <w:rsid w:val="00F86C35"/>
    <w:rsid w:val="00F871A6"/>
    <w:rsid w:val="00F87297"/>
    <w:rsid w:val="00F92761"/>
    <w:rsid w:val="00F936E3"/>
    <w:rsid w:val="00F940F7"/>
    <w:rsid w:val="00F94C36"/>
    <w:rsid w:val="00F95C28"/>
    <w:rsid w:val="00F969F0"/>
    <w:rsid w:val="00F96A3B"/>
    <w:rsid w:val="00F9733E"/>
    <w:rsid w:val="00F977DB"/>
    <w:rsid w:val="00F97B9F"/>
    <w:rsid w:val="00FA12B1"/>
    <w:rsid w:val="00FA1708"/>
    <w:rsid w:val="00FA7AF8"/>
    <w:rsid w:val="00FB0667"/>
    <w:rsid w:val="00FB0852"/>
    <w:rsid w:val="00FB2E6A"/>
    <w:rsid w:val="00FB3357"/>
    <w:rsid w:val="00FC0B8D"/>
    <w:rsid w:val="00FC2B37"/>
    <w:rsid w:val="00FC3359"/>
    <w:rsid w:val="00FC3EE9"/>
    <w:rsid w:val="00FC4488"/>
    <w:rsid w:val="00FC4DCF"/>
    <w:rsid w:val="00FD0ECE"/>
    <w:rsid w:val="00FD2D3B"/>
    <w:rsid w:val="00FD3EFB"/>
    <w:rsid w:val="00FD49DB"/>
    <w:rsid w:val="00FD54C2"/>
    <w:rsid w:val="00FD58B7"/>
    <w:rsid w:val="00FD599D"/>
    <w:rsid w:val="00FD62F7"/>
    <w:rsid w:val="00FD737F"/>
    <w:rsid w:val="00FE039B"/>
    <w:rsid w:val="00FE0501"/>
    <w:rsid w:val="00FE12F7"/>
    <w:rsid w:val="00FE13E2"/>
    <w:rsid w:val="00FE1405"/>
    <w:rsid w:val="00FE2E06"/>
    <w:rsid w:val="00FE7D06"/>
    <w:rsid w:val="00FE7DC0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4</Words>
  <Characters>128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3</cp:revision>
  <cp:lastPrinted>2026-03-03T08:53:00Z</cp:lastPrinted>
  <dcterms:created xsi:type="dcterms:W3CDTF">2026-03-03T08:52:00Z</dcterms:created>
  <dcterms:modified xsi:type="dcterms:W3CDTF">2026-03-03T08:55:00Z</dcterms:modified>
</cp:coreProperties>
</file>